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66" w:rsidRPr="00741431" w:rsidRDefault="00097A66" w:rsidP="00097A66">
      <w:pPr>
        <w:pStyle w:val="Ttulo6"/>
        <w:rPr>
          <w:rFonts w:ascii="Arial" w:hAnsi="Arial" w:cs="Arial"/>
          <w:sz w:val="48"/>
        </w:rPr>
      </w:pPr>
      <w:bookmarkStart w:id="0" w:name="_GoBack"/>
      <w:bookmarkEnd w:id="0"/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9F1318" w:rsidP="009F1318">
      <w:pPr>
        <w:jc w:val="center"/>
        <w:rPr>
          <w:rFonts w:ascii="Arial" w:hAnsi="Arial" w:cs="Arial"/>
          <w:lang w:val="es-CL"/>
        </w:rPr>
      </w:pPr>
      <w:r w:rsidRPr="00E03071">
        <w:rPr>
          <w:rFonts w:ascii="Arial" w:eastAsia="Arial" w:hAnsi="Arial"/>
          <w:b/>
          <w:sz w:val="28"/>
          <w:lang w:val="es-CL"/>
        </w:rPr>
        <w:t>Anexo III</w:t>
      </w: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rPr>
          <w:rFonts w:ascii="Arial" w:hAnsi="Arial" w:cs="Arial"/>
          <w:lang w:val="es-CL"/>
        </w:rPr>
      </w:pPr>
    </w:p>
    <w:p w:rsidR="00097A66" w:rsidRPr="00741431" w:rsidRDefault="00097A66" w:rsidP="00097A66">
      <w:pPr>
        <w:pStyle w:val="Ttulo6"/>
        <w:rPr>
          <w:rFonts w:ascii="Arial" w:hAnsi="Arial" w:cs="Arial"/>
        </w:rPr>
      </w:pPr>
    </w:p>
    <w:p w:rsidR="00097A66" w:rsidRPr="00741431" w:rsidRDefault="00097A66" w:rsidP="00097A66">
      <w:pPr>
        <w:pStyle w:val="Ttulo6"/>
        <w:tabs>
          <w:tab w:val="left" w:pos="3195"/>
        </w:tabs>
        <w:rPr>
          <w:rFonts w:ascii="Arial" w:hAnsi="Arial" w:cs="Arial"/>
          <w:sz w:val="56"/>
          <w:szCs w:val="56"/>
        </w:rPr>
      </w:pPr>
      <w:r w:rsidRPr="00741431">
        <w:rPr>
          <w:rFonts w:ascii="Arial" w:hAnsi="Arial" w:cs="Arial"/>
          <w:sz w:val="56"/>
          <w:szCs w:val="56"/>
        </w:rPr>
        <w:t xml:space="preserve">Informe de Resultados </w:t>
      </w:r>
    </w:p>
    <w:p w:rsidR="00097A66" w:rsidRPr="00741431" w:rsidRDefault="00810D43" w:rsidP="00097A66">
      <w:pPr>
        <w:pStyle w:val="Ttulo6"/>
        <w:tabs>
          <w:tab w:val="left" w:pos="3195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tercomparación</w:t>
      </w:r>
      <w:r w:rsidR="00AB7846" w:rsidRPr="00741431">
        <w:rPr>
          <w:rFonts w:ascii="Arial" w:hAnsi="Arial" w:cs="Arial"/>
          <w:sz w:val="56"/>
          <w:szCs w:val="56"/>
        </w:rPr>
        <w:t xml:space="preserve"> </w:t>
      </w:r>
    </w:p>
    <w:p w:rsidR="00097A66" w:rsidRDefault="00E03071" w:rsidP="00097A66">
      <w:pPr>
        <w:jc w:val="center"/>
        <w:rPr>
          <w:rFonts w:ascii="Arial" w:hAnsi="Arial" w:cs="Arial"/>
          <w:b/>
          <w:sz w:val="56"/>
          <w:szCs w:val="56"/>
          <w:lang w:val="es-CL"/>
        </w:rPr>
      </w:pPr>
      <w:r>
        <w:rPr>
          <w:rFonts w:ascii="Arial" w:hAnsi="Arial" w:cs="Arial"/>
          <w:b/>
          <w:sz w:val="56"/>
          <w:szCs w:val="56"/>
          <w:lang w:val="es-CL"/>
        </w:rPr>
        <w:t>Voluntaria</w:t>
      </w:r>
    </w:p>
    <w:p w:rsidR="002129C2" w:rsidRPr="00810D43" w:rsidRDefault="002129C2" w:rsidP="002129C2">
      <w:pPr>
        <w:rPr>
          <w:rFonts w:ascii="Arial" w:hAnsi="Arial" w:cs="Arial"/>
          <w:b/>
          <w:sz w:val="56"/>
          <w:szCs w:val="56"/>
          <w:lang w:val="es-CL"/>
        </w:rPr>
      </w:pPr>
    </w:p>
    <w:p w:rsidR="00810D43" w:rsidRPr="00810D43" w:rsidRDefault="00810D43" w:rsidP="00097A66">
      <w:pPr>
        <w:jc w:val="center"/>
        <w:rPr>
          <w:rFonts w:ascii="Arial" w:hAnsi="Arial" w:cs="Arial"/>
          <w:b/>
          <w:sz w:val="56"/>
          <w:szCs w:val="56"/>
          <w:lang w:val="es-CL"/>
        </w:rPr>
      </w:pPr>
    </w:p>
    <w:p w:rsidR="00097A66" w:rsidRDefault="00097A66" w:rsidP="00097A66">
      <w:pPr>
        <w:jc w:val="center"/>
        <w:rPr>
          <w:rFonts w:ascii="Arial" w:hAnsi="Arial" w:cs="Arial"/>
          <w:b/>
          <w:sz w:val="40"/>
          <w:szCs w:val="40"/>
          <w:lang w:val="es-CL"/>
        </w:rPr>
      </w:pPr>
      <w:r w:rsidRPr="00810D43">
        <w:rPr>
          <w:rFonts w:ascii="Arial" w:hAnsi="Arial" w:cs="Arial"/>
          <w:b/>
          <w:sz w:val="40"/>
          <w:szCs w:val="40"/>
          <w:lang w:val="es-CL"/>
        </w:rPr>
        <w:t>ME</w:t>
      </w:r>
      <w:r w:rsidR="009F1318">
        <w:rPr>
          <w:rFonts w:ascii="Arial" w:hAnsi="Arial" w:cs="Arial"/>
          <w:b/>
          <w:sz w:val="40"/>
          <w:szCs w:val="40"/>
          <w:lang w:val="es-CL"/>
        </w:rPr>
        <w:t>-V-17</w:t>
      </w:r>
    </w:p>
    <w:p w:rsidR="002129C2" w:rsidRDefault="002129C2" w:rsidP="00097A66">
      <w:pPr>
        <w:jc w:val="center"/>
        <w:rPr>
          <w:rFonts w:ascii="Arial" w:hAnsi="Arial" w:cs="Arial"/>
          <w:b/>
          <w:sz w:val="40"/>
          <w:szCs w:val="40"/>
          <w:lang w:val="es-CL"/>
        </w:rPr>
      </w:pPr>
    </w:p>
    <w:p w:rsidR="00E03071" w:rsidRDefault="00E03071" w:rsidP="00097A66">
      <w:pPr>
        <w:jc w:val="center"/>
        <w:rPr>
          <w:rFonts w:ascii="Arial" w:hAnsi="Arial" w:cs="Arial"/>
          <w:b/>
          <w:sz w:val="40"/>
          <w:szCs w:val="40"/>
          <w:lang w:val="es-CL"/>
        </w:rPr>
      </w:pPr>
    </w:p>
    <w:p w:rsidR="00E03071" w:rsidRDefault="00E03071" w:rsidP="00097A66">
      <w:pPr>
        <w:jc w:val="center"/>
        <w:rPr>
          <w:rFonts w:ascii="Arial" w:hAnsi="Arial" w:cs="Arial"/>
          <w:b/>
          <w:sz w:val="40"/>
          <w:szCs w:val="40"/>
          <w:lang w:val="es-CL"/>
        </w:rPr>
      </w:pPr>
    </w:p>
    <w:p w:rsidR="002129C2" w:rsidRPr="00810D43" w:rsidRDefault="009F1318" w:rsidP="00097A66">
      <w:pPr>
        <w:jc w:val="center"/>
        <w:rPr>
          <w:rFonts w:ascii="Arial" w:hAnsi="Arial" w:cs="Arial"/>
          <w:b/>
          <w:sz w:val="40"/>
          <w:szCs w:val="40"/>
          <w:lang w:val="es-CL"/>
        </w:rPr>
      </w:pPr>
      <w:r>
        <w:rPr>
          <w:rFonts w:ascii="Arial" w:hAnsi="Arial" w:cs="Arial"/>
          <w:b/>
          <w:sz w:val="40"/>
          <w:szCs w:val="40"/>
          <w:lang w:val="es-CL"/>
        </w:rPr>
        <w:t>2017</w:t>
      </w:r>
    </w:p>
    <w:p w:rsidR="00097A66" w:rsidRPr="00741431" w:rsidRDefault="00097A66" w:rsidP="00097A66">
      <w:pPr>
        <w:pStyle w:val="Ttulo6"/>
        <w:rPr>
          <w:rFonts w:ascii="Arial" w:hAnsi="Arial" w:cs="Arial"/>
          <w:sz w:val="48"/>
        </w:rPr>
      </w:pPr>
      <w:r w:rsidRPr="00741431">
        <w:rPr>
          <w:rFonts w:ascii="Arial" w:hAnsi="Arial" w:cs="Arial"/>
        </w:rPr>
        <w:br w:type="page"/>
      </w:r>
    </w:p>
    <w:p w:rsidR="00097A66" w:rsidRPr="00741431" w:rsidRDefault="00097A66" w:rsidP="00097A66">
      <w:pPr>
        <w:rPr>
          <w:rFonts w:ascii="Arial" w:hAnsi="Arial" w:cs="Arial"/>
          <w:b/>
          <w:bCs/>
          <w:sz w:val="28"/>
          <w:lang w:val="es-CL"/>
        </w:rPr>
      </w:pPr>
      <w:r w:rsidRPr="00741431">
        <w:rPr>
          <w:rFonts w:ascii="Arial" w:hAnsi="Arial" w:cs="Arial"/>
          <w:lang w:val="es-CL"/>
        </w:rPr>
        <w:lastRenderedPageBreak/>
        <w:tab/>
      </w:r>
    </w:p>
    <w:p w:rsidR="00EF726F" w:rsidRDefault="00097A66" w:rsidP="00EF726F">
      <w:pPr>
        <w:tabs>
          <w:tab w:val="left" w:pos="3969"/>
        </w:tabs>
        <w:ind w:left="708" w:hanging="708"/>
        <w:jc w:val="both"/>
        <w:rPr>
          <w:rFonts w:ascii="Arial" w:hAnsi="Arial" w:cs="Arial"/>
          <w:lang w:val="es-CL"/>
        </w:rPr>
      </w:pPr>
      <w:r w:rsidRPr="00741431">
        <w:rPr>
          <w:rFonts w:ascii="Arial" w:hAnsi="Arial" w:cs="Arial"/>
          <w:b/>
          <w:bCs/>
          <w:sz w:val="28"/>
          <w:lang w:val="es-CL"/>
        </w:rPr>
        <w:t>Patrón Utilizado:</w:t>
      </w:r>
      <w:r w:rsidRPr="00741431">
        <w:rPr>
          <w:rFonts w:ascii="Arial" w:hAnsi="Arial" w:cs="Arial"/>
          <w:b/>
          <w:bCs/>
          <w:lang w:val="es-CL"/>
        </w:rPr>
        <w:t xml:space="preserve"> </w:t>
      </w:r>
      <w:r w:rsidRPr="00741431">
        <w:rPr>
          <w:rFonts w:ascii="Arial" w:hAnsi="Arial" w:cs="Arial"/>
          <w:lang w:val="es-CL"/>
        </w:rPr>
        <w:tab/>
      </w:r>
    </w:p>
    <w:p w:rsidR="00097A66" w:rsidRPr="00741431" w:rsidRDefault="00EF726F" w:rsidP="009F1318">
      <w:pPr>
        <w:tabs>
          <w:tab w:val="left" w:pos="3969"/>
        </w:tabs>
        <w:ind w:left="708" w:hanging="70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</w:p>
    <w:p w:rsidR="00097A66" w:rsidRPr="00741431" w:rsidRDefault="00097A66" w:rsidP="00EF726F">
      <w:pPr>
        <w:ind w:left="3969" w:hanging="3969"/>
        <w:rPr>
          <w:rFonts w:ascii="Arial" w:hAnsi="Arial" w:cs="Arial"/>
          <w:lang w:val="es-CL"/>
        </w:rPr>
      </w:pPr>
      <w:r w:rsidRPr="00741431">
        <w:rPr>
          <w:rFonts w:ascii="Arial" w:hAnsi="Arial" w:cs="Arial"/>
          <w:b/>
          <w:bCs/>
          <w:sz w:val="28"/>
          <w:lang w:val="es-CL"/>
        </w:rPr>
        <w:t>Método:</w:t>
      </w:r>
      <w:r w:rsidRPr="00741431">
        <w:rPr>
          <w:rFonts w:ascii="Arial" w:hAnsi="Arial" w:cs="Arial"/>
          <w:lang w:val="es-CL"/>
        </w:rPr>
        <w:t xml:space="preserve"> </w:t>
      </w:r>
      <w:r w:rsidRPr="00741431">
        <w:rPr>
          <w:rFonts w:ascii="Arial" w:hAnsi="Arial" w:cs="Arial"/>
          <w:lang w:val="es-CL"/>
        </w:rPr>
        <w:tab/>
      </w:r>
    </w:p>
    <w:p w:rsidR="00097A66" w:rsidRPr="00741431" w:rsidRDefault="00097A66" w:rsidP="00097A66">
      <w:pPr>
        <w:ind w:left="2832" w:hanging="2124"/>
        <w:jc w:val="both"/>
        <w:rPr>
          <w:rFonts w:ascii="Arial" w:hAnsi="Arial" w:cs="Arial"/>
          <w:b/>
          <w:bCs/>
          <w:sz w:val="28"/>
          <w:lang w:val="es-CL"/>
        </w:rPr>
      </w:pPr>
    </w:p>
    <w:p w:rsidR="00097A66" w:rsidRPr="00741431" w:rsidRDefault="00097A66" w:rsidP="009F1318">
      <w:pPr>
        <w:ind w:left="3969" w:hanging="3969"/>
        <w:jc w:val="both"/>
        <w:rPr>
          <w:rFonts w:ascii="Arial" w:hAnsi="Arial" w:cs="Arial"/>
          <w:lang w:val="es-CL"/>
        </w:rPr>
      </w:pPr>
      <w:r w:rsidRPr="00741431">
        <w:rPr>
          <w:rFonts w:ascii="Arial" w:hAnsi="Arial" w:cs="Arial"/>
          <w:b/>
          <w:bCs/>
          <w:sz w:val="28"/>
          <w:lang w:val="es-CL"/>
        </w:rPr>
        <w:t>Procedimiento:</w:t>
      </w:r>
      <w:r w:rsidRPr="00741431">
        <w:rPr>
          <w:rFonts w:ascii="Arial" w:hAnsi="Arial" w:cs="Arial"/>
          <w:lang w:val="es-CL"/>
        </w:rPr>
        <w:tab/>
      </w:r>
    </w:p>
    <w:p w:rsidR="00097A66" w:rsidRPr="00741431" w:rsidRDefault="00097A66" w:rsidP="00097A66">
      <w:pPr>
        <w:ind w:left="360"/>
        <w:jc w:val="both"/>
        <w:rPr>
          <w:rFonts w:ascii="Arial" w:hAnsi="Arial" w:cs="Arial"/>
          <w:lang w:val="es-CL"/>
        </w:rPr>
      </w:pPr>
      <w:r w:rsidRPr="00741431">
        <w:rPr>
          <w:rFonts w:ascii="Arial" w:hAnsi="Arial" w:cs="Arial"/>
          <w:lang w:val="es-CL"/>
        </w:rPr>
        <w:t xml:space="preserve"> </w:t>
      </w:r>
    </w:p>
    <w:p w:rsidR="00EF726F" w:rsidRDefault="00097A66" w:rsidP="00EF726F">
      <w:pPr>
        <w:pStyle w:val="Ttulo1"/>
        <w:ind w:left="3960" w:hanging="3960"/>
        <w:jc w:val="both"/>
        <w:rPr>
          <w:rFonts w:ascii="Arial" w:hAnsi="Arial" w:cs="Arial"/>
        </w:rPr>
      </w:pPr>
      <w:r w:rsidRPr="00741431">
        <w:rPr>
          <w:rFonts w:ascii="Arial" w:hAnsi="Arial" w:cs="Arial"/>
          <w:b/>
          <w:sz w:val="28"/>
          <w:szCs w:val="28"/>
        </w:rPr>
        <w:t>Condiciones Ambientales</w:t>
      </w:r>
      <w:r w:rsidRPr="00741431">
        <w:rPr>
          <w:rFonts w:ascii="Arial" w:hAnsi="Arial" w:cs="Arial"/>
        </w:rPr>
        <w:t xml:space="preserve"> </w:t>
      </w:r>
    </w:p>
    <w:p w:rsidR="00097A66" w:rsidRDefault="00097A66" w:rsidP="00097A66">
      <w:pPr>
        <w:rPr>
          <w:rFonts w:ascii="Arial" w:hAnsi="Arial" w:cs="Arial"/>
          <w:lang w:val="es-ES_tradnl"/>
        </w:rPr>
      </w:pPr>
    </w:p>
    <w:p w:rsidR="00097A66" w:rsidRPr="00741431" w:rsidRDefault="00EF726F" w:rsidP="00874653">
      <w:pPr>
        <w:ind w:left="2832" w:hanging="2832"/>
        <w:jc w:val="both"/>
        <w:rPr>
          <w:rFonts w:ascii="Arial" w:hAnsi="Arial" w:cs="Arial"/>
          <w:b/>
          <w:bCs/>
          <w:sz w:val="28"/>
          <w:lang w:val="es-CL"/>
        </w:rPr>
      </w:pPr>
      <w:r>
        <w:rPr>
          <w:rFonts w:ascii="Arial" w:hAnsi="Arial" w:cs="Arial"/>
          <w:b/>
          <w:bCs/>
          <w:sz w:val="28"/>
          <w:lang w:val="es-CL"/>
        </w:rPr>
        <w:t>P</w:t>
      </w:r>
      <w:r w:rsidR="00640E67" w:rsidRPr="00741431">
        <w:rPr>
          <w:rFonts w:ascii="Arial" w:hAnsi="Arial" w:cs="Arial"/>
          <w:b/>
          <w:bCs/>
          <w:sz w:val="28"/>
          <w:lang w:val="es-CL"/>
        </w:rPr>
        <w:t xml:space="preserve">rocedimiento de </w:t>
      </w:r>
      <w:r w:rsidR="008117EE">
        <w:rPr>
          <w:rFonts w:ascii="Arial" w:hAnsi="Arial" w:cs="Arial"/>
          <w:b/>
          <w:bCs/>
          <w:sz w:val="28"/>
          <w:lang w:val="es-CL"/>
        </w:rPr>
        <w:t>M</w:t>
      </w:r>
      <w:r w:rsidR="00640E67" w:rsidRPr="00741431">
        <w:rPr>
          <w:rFonts w:ascii="Arial" w:hAnsi="Arial" w:cs="Arial"/>
          <w:b/>
          <w:bCs/>
          <w:sz w:val="28"/>
          <w:lang w:val="es-CL"/>
        </w:rPr>
        <w:t>edición</w:t>
      </w:r>
      <w:r w:rsidR="00097A66" w:rsidRPr="00741431">
        <w:rPr>
          <w:rFonts w:ascii="Arial" w:hAnsi="Arial" w:cs="Arial"/>
          <w:b/>
          <w:bCs/>
          <w:sz w:val="28"/>
          <w:lang w:val="es-CL"/>
        </w:rPr>
        <w:t>:</w:t>
      </w:r>
    </w:p>
    <w:p w:rsidR="00640E67" w:rsidRPr="00741431" w:rsidRDefault="00640E67" w:rsidP="00097A66">
      <w:pPr>
        <w:ind w:left="2832" w:hanging="2690"/>
        <w:jc w:val="both"/>
        <w:rPr>
          <w:rFonts w:ascii="Arial" w:hAnsi="Arial" w:cs="Arial"/>
          <w:b/>
          <w:bCs/>
          <w:sz w:val="28"/>
          <w:lang w:val="es-CL"/>
        </w:rPr>
      </w:pPr>
    </w:p>
    <w:p w:rsidR="00B95E3E" w:rsidRDefault="00B95E3E" w:rsidP="009F131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8"/>
          <w:szCs w:val="28"/>
        </w:rPr>
      </w:pPr>
      <w:r w:rsidRPr="00741431">
        <w:rPr>
          <w:rFonts w:ascii="Arial" w:hAnsi="Arial" w:cs="Arial"/>
          <w:b/>
          <w:sz w:val="28"/>
          <w:szCs w:val="28"/>
        </w:rPr>
        <w:t>Mediciones:</w:t>
      </w:r>
    </w:p>
    <w:p w:rsidR="0092674B" w:rsidRDefault="0092674B" w:rsidP="0092674B">
      <w:pPr>
        <w:rPr>
          <w:lang w:val="es-ES_tradnl"/>
        </w:rPr>
      </w:pPr>
    </w:p>
    <w:p w:rsidR="00D8454F" w:rsidRDefault="007F4B3D" w:rsidP="00996BCC">
      <w:pPr>
        <w:rPr>
          <w:rFonts w:ascii="Arial" w:hAnsi="Arial" w:cs="Arial"/>
          <w:b/>
          <w:sz w:val="28"/>
          <w:szCs w:val="28"/>
          <w:lang w:val="es-CL"/>
        </w:rPr>
      </w:pPr>
      <w:r w:rsidRPr="00741431">
        <w:rPr>
          <w:rFonts w:ascii="Arial" w:hAnsi="Arial" w:cs="Arial"/>
          <w:b/>
          <w:sz w:val="28"/>
          <w:szCs w:val="28"/>
          <w:lang w:val="es-CL"/>
        </w:rPr>
        <w:t xml:space="preserve">Resultado de las </w:t>
      </w:r>
      <w:r w:rsidR="0064270E">
        <w:rPr>
          <w:rFonts w:ascii="Arial" w:hAnsi="Arial" w:cs="Arial"/>
          <w:b/>
          <w:sz w:val="28"/>
          <w:szCs w:val="28"/>
          <w:lang w:val="es-CL"/>
        </w:rPr>
        <w:t>M</w:t>
      </w:r>
      <w:r w:rsidRPr="00741431">
        <w:rPr>
          <w:rFonts w:ascii="Arial" w:hAnsi="Arial" w:cs="Arial"/>
          <w:b/>
          <w:sz w:val="28"/>
          <w:szCs w:val="28"/>
          <w:lang w:val="es-CL"/>
        </w:rPr>
        <w:t>ediciones</w:t>
      </w:r>
      <w:r w:rsidR="00D8454F" w:rsidRPr="00741431">
        <w:rPr>
          <w:rFonts w:ascii="Arial" w:hAnsi="Arial" w:cs="Arial"/>
          <w:b/>
          <w:sz w:val="28"/>
          <w:szCs w:val="28"/>
          <w:lang w:val="es-CL"/>
        </w:rPr>
        <w:t>:</w:t>
      </w:r>
    </w:p>
    <w:p w:rsidR="009F1318" w:rsidRDefault="009F1318" w:rsidP="009F1318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6F7CF6" w:rsidRDefault="008E743A" w:rsidP="009F1318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741431">
        <w:rPr>
          <w:rFonts w:ascii="Arial" w:hAnsi="Arial" w:cs="Arial"/>
          <w:b/>
          <w:sz w:val="28"/>
          <w:szCs w:val="28"/>
          <w:lang w:val="es-ES"/>
        </w:rPr>
        <w:t xml:space="preserve">Budget </w:t>
      </w:r>
    </w:p>
    <w:p w:rsidR="000A4D46" w:rsidRDefault="000A4D46" w:rsidP="008E743A">
      <w:pPr>
        <w:ind w:left="2835" w:hanging="2693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8E743A" w:rsidRDefault="008E743A" w:rsidP="008E743A">
      <w:pPr>
        <w:jc w:val="both"/>
        <w:rPr>
          <w:rFonts w:ascii="Arial" w:hAnsi="Arial" w:cs="Arial"/>
          <w:sz w:val="20"/>
          <w:szCs w:val="20"/>
          <w:lang w:val="es-ES"/>
        </w:rPr>
      </w:pPr>
    </w:p>
    <w:sectPr w:rsidR="008E743A" w:rsidSect="00962DAA">
      <w:headerReference w:type="default" r:id="rId8"/>
      <w:footerReference w:type="even" r:id="rId9"/>
      <w:footerReference w:type="default" r:id="rId10"/>
      <w:pgSz w:w="12242" w:h="15842" w:code="122"/>
      <w:pgMar w:top="1418" w:right="902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C5" w:rsidRDefault="00024EC5">
      <w:r>
        <w:separator/>
      </w:r>
    </w:p>
  </w:endnote>
  <w:endnote w:type="continuationSeparator" w:id="0">
    <w:p w:rsidR="00024EC5" w:rsidRDefault="0002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B3" w:rsidRDefault="007C2F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FB3" w:rsidRDefault="007C2F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B3" w:rsidRDefault="002926C6">
    <w:pPr>
      <w:pStyle w:val="Piedepgina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BDCA1" wp14:editId="7CDBFF0D">
              <wp:simplePos x="0" y="0"/>
              <wp:positionH relativeFrom="column">
                <wp:posOffset>76200</wp:posOffset>
              </wp:positionH>
              <wp:positionV relativeFrom="paragraph">
                <wp:posOffset>-201930</wp:posOffset>
              </wp:positionV>
              <wp:extent cx="5562600" cy="0"/>
              <wp:effectExtent l="9525" t="7620" r="9525" b="1143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52C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15.9pt" to="444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QK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C5" w:rsidRDefault="00024EC5">
      <w:r>
        <w:separator/>
      </w:r>
    </w:p>
  </w:footnote>
  <w:footnote w:type="continuationSeparator" w:id="0">
    <w:p w:rsidR="00024EC5" w:rsidRDefault="0002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395"/>
      <w:gridCol w:w="3260"/>
    </w:tblGrid>
    <w:tr w:rsidR="00E03071" w:rsidRPr="001743EA" w:rsidTr="00BA5966">
      <w:trPr>
        <w:trHeight w:val="1269"/>
      </w:trPr>
      <w:tc>
        <w:tcPr>
          <w:tcW w:w="2552" w:type="dxa"/>
          <w:vMerge w:val="restart"/>
        </w:tcPr>
        <w:p w:rsidR="00E03071" w:rsidRDefault="00E03071" w:rsidP="00BA5966">
          <w:pPr>
            <w:rPr>
              <w:rFonts w:ascii="Arial" w:hAnsi="Arial"/>
              <w:sz w:val="4"/>
            </w:rPr>
          </w:pPr>
        </w:p>
        <w:p w:rsidR="00E03071" w:rsidRDefault="00E03071" w:rsidP="00BA5966">
          <w:pPr>
            <w:ind w:right="-77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7CD85CC1" wp14:editId="136B5FD0">
                <wp:extent cx="800000" cy="857143"/>
                <wp:effectExtent l="0" t="0" r="635" b="63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SM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8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3071" w:rsidRPr="001743EA" w:rsidRDefault="00E03071" w:rsidP="00BA5966">
          <w:pPr>
            <w:pStyle w:val="Encabezado"/>
            <w:spacing w:before="120"/>
            <w:jc w:val="center"/>
            <w:rPr>
              <w:rFonts w:ascii="Arial" w:hAnsi="Arial" w:cs="Arial"/>
              <w:color w:val="0000FF"/>
              <w:sz w:val="16"/>
              <w:lang w:val="es-ES"/>
            </w:rPr>
          </w:pPr>
          <w:r w:rsidRPr="006C185C">
            <w:rPr>
              <w:rFonts w:ascii="Arial" w:hAnsi="Arial" w:cs="Arial"/>
              <w:b/>
              <w:color w:val="17365D" w:themeColor="text2" w:themeShade="BF"/>
              <w:sz w:val="18"/>
              <w:lang w:val="es-ES"/>
            </w:rPr>
            <w:t>TALCAHUANO</w:t>
          </w:r>
        </w:p>
      </w:tc>
      <w:tc>
        <w:tcPr>
          <w:tcW w:w="4395" w:type="dxa"/>
          <w:vAlign w:val="center"/>
        </w:tcPr>
        <w:p w:rsidR="00E03071" w:rsidRDefault="00E03071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E03071" w:rsidRDefault="00E03071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E03071" w:rsidRDefault="00E03071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-V-2017</w:t>
          </w:r>
        </w:p>
        <w:p w:rsidR="00E03071" w:rsidRDefault="00E03071" w:rsidP="00BA5966">
          <w:pPr>
            <w:pStyle w:val="Encabezado"/>
            <w:ind w:left="-70" w:right="-70"/>
            <w:jc w:val="center"/>
            <w:rPr>
              <w:lang w:val="es-ES"/>
            </w:rPr>
          </w:pPr>
        </w:p>
      </w:tc>
      <w:tc>
        <w:tcPr>
          <w:tcW w:w="3260" w:type="dxa"/>
          <w:vMerge w:val="restart"/>
        </w:tcPr>
        <w:p w:rsidR="00E03071" w:rsidRDefault="00E03071" w:rsidP="00BA5966">
          <w:pPr>
            <w:pStyle w:val="Encabezado"/>
            <w:ind w:left="-70" w:right="-70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776" behindDoc="0" locked="0" layoutInCell="1" allowOverlap="1" wp14:anchorId="1947603E" wp14:editId="6243EE68">
                <wp:simplePos x="0" y="0"/>
                <wp:positionH relativeFrom="margin">
                  <wp:align>center</wp:align>
                </wp:positionH>
                <wp:positionV relativeFrom="topMargin">
                  <wp:posOffset>304800</wp:posOffset>
                </wp:positionV>
                <wp:extent cx="1948180" cy="381000"/>
                <wp:effectExtent l="0" t="0" r="0" b="0"/>
                <wp:wrapSquare wrapText="bothSides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DERFI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37" cy="3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03071" w:rsidRPr="008D2392" w:rsidTr="00BA5966">
      <w:trPr>
        <w:trHeight w:val="524"/>
      </w:trPr>
      <w:tc>
        <w:tcPr>
          <w:tcW w:w="2552" w:type="dxa"/>
          <w:vMerge/>
        </w:tcPr>
        <w:p w:rsidR="00E03071" w:rsidRPr="001743EA" w:rsidRDefault="00E03071" w:rsidP="00BA5966">
          <w:pPr>
            <w:rPr>
              <w:rFonts w:ascii="Arial" w:hAnsi="Arial"/>
              <w:sz w:val="4"/>
              <w:lang w:val="es-CL"/>
            </w:rPr>
          </w:pPr>
        </w:p>
      </w:tc>
      <w:tc>
        <w:tcPr>
          <w:tcW w:w="4395" w:type="dxa"/>
        </w:tcPr>
        <w:p w:rsidR="00E03071" w:rsidRPr="0052230A" w:rsidRDefault="00E03071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  <w:tc>
        <w:tcPr>
          <w:tcW w:w="3260" w:type="dxa"/>
          <w:vMerge/>
        </w:tcPr>
        <w:p w:rsidR="00E03071" w:rsidRPr="0052230A" w:rsidRDefault="00E03071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</w:tr>
  </w:tbl>
  <w:p w:rsidR="00E03071" w:rsidRDefault="00E03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9AF2D0D"/>
    <w:multiLevelType w:val="hybridMultilevel"/>
    <w:tmpl w:val="667049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CED"/>
    <w:multiLevelType w:val="hybridMultilevel"/>
    <w:tmpl w:val="0450BB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3960"/>
    <w:multiLevelType w:val="hybridMultilevel"/>
    <w:tmpl w:val="1FDA33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372477"/>
    <w:multiLevelType w:val="hybridMultilevel"/>
    <w:tmpl w:val="4E905E72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B2791"/>
    <w:multiLevelType w:val="hybridMultilevel"/>
    <w:tmpl w:val="3BDA9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1DBE43A0"/>
    <w:multiLevelType w:val="hybridMultilevel"/>
    <w:tmpl w:val="46CAFF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D70A9"/>
    <w:multiLevelType w:val="hybridMultilevel"/>
    <w:tmpl w:val="C2027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4468"/>
    <w:multiLevelType w:val="hybridMultilevel"/>
    <w:tmpl w:val="70EA6136"/>
    <w:lvl w:ilvl="0" w:tplc="C520D36C">
      <w:numFmt w:val="bullet"/>
      <w:lvlText w:val="-"/>
      <w:lvlJc w:val="left"/>
      <w:pPr>
        <w:ind w:left="4248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4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4104341"/>
    <w:multiLevelType w:val="hybridMultilevel"/>
    <w:tmpl w:val="C700F5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C3351D7"/>
    <w:multiLevelType w:val="hybridMultilevel"/>
    <w:tmpl w:val="B94E780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AA03B4F"/>
    <w:multiLevelType w:val="hybridMultilevel"/>
    <w:tmpl w:val="1396C28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FC5519"/>
    <w:multiLevelType w:val="hybridMultilevel"/>
    <w:tmpl w:val="F3C8ECA2"/>
    <w:lvl w:ilvl="0" w:tplc="97924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C385E"/>
    <w:multiLevelType w:val="hybridMultilevel"/>
    <w:tmpl w:val="19D095B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1018DD"/>
    <w:multiLevelType w:val="hybridMultilevel"/>
    <w:tmpl w:val="EC340FBE"/>
    <w:lvl w:ilvl="0" w:tplc="FEC68C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6"/>
  </w:num>
  <w:num w:numId="5">
    <w:abstractNumId w:val="10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"/>
  </w:num>
  <w:num w:numId="11">
    <w:abstractNumId w:val="14"/>
  </w:num>
  <w:num w:numId="12">
    <w:abstractNumId w:val="22"/>
  </w:num>
  <w:num w:numId="13">
    <w:abstractNumId w:val="2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1"/>
  </w:num>
  <w:num w:numId="16">
    <w:abstractNumId w:val="20"/>
  </w:num>
  <w:num w:numId="17">
    <w:abstractNumId w:val="25"/>
  </w:num>
  <w:num w:numId="18">
    <w:abstractNumId w:val="12"/>
  </w:num>
  <w:num w:numId="19">
    <w:abstractNumId w:val="26"/>
  </w:num>
  <w:num w:numId="20">
    <w:abstractNumId w:val="9"/>
  </w:num>
  <w:num w:numId="21">
    <w:abstractNumId w:val="3"/>
  </w:num>
  <w:num w:numId="22">
    <w:abstractNumId w:val="13"/>
  </w:num>
  <w:num w:numId="23">
    <w:abstractNumId w:val="28"/>
  </w:num>
  <w:num w:numId="24">
    <w:abstractNumId w:val="4"/>
  </w:num>
  <w:num w:numId="25">
    <w:abstractNumId w:val="15"/>
  </w:num>
  <w:num w:numId="26">
    <w:abstractNumId w:val="19"/>
  </w:num>
  <w:num w:numId="27">
    <w:abstractNumId w:val="7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60"/>
    <w:rsid w:val="0000057C"/>
    <w:rsid w:val="0000136A"/>
    <w:rsid w:val="000040A6"/>
    <w:rsid w:val="00004716"/>
    <w:rsid w:val="00006B61"/>
    <w:rsid w:val="00016F6B"/>
    <w:rsid w:val="00024EC5"/>
    <w:rsid w:val="00026ECF"/>
    <w:rsid w:val="00030A27"/>
    <w:rsid w:val="0005215B"/>
    <w:rsid w:val="00097A66"/>
    <w:rsid w:val="000A0940"/>
    <w:rsid w:val="000A4D46"/>
    <w:rsid w:val="000B1EC4"/>
    <w:rsid w:val="000C1978"/>
    <w:rsid w:val="000C44D5"/>
    <w:rsid w:val="000D53DA"/>
    <w:rsid w:val="000E1DBB"/>
    <w:rsid w:val="000E3903"/>
    <w:rsid w:val="000F7A9B"/>
    <w:rsid w:val="001003AC"/>
    <w:rsid w:val="001032ED"/>
    <w:rsid w:val="00107024"/>
    <w:rsid w:val="00135CBD"/>
    <w:rsid w:val="001444DE"/>
    <w:rsid w:val="00144838"/>
    <w:rsid w:val="00157897"/>
    <w:rsid w:val="00160293"/>
    <w:rsid w:val="001622DD"/>
    <w:rsid w:val="001775AF"/>
    <w:rsid w:val="00182B8C"/>
    <w:rsid w:val="00183A86"/>
    <w:rsid w:val="001B4563"/>
    <w:rsid w:val="001C67AE"/>
    <w:rsid w:val="001D38D3"/>
    <w:rsid w:val="002129C2"/>
    <w:rsid w:val="00213CEB"/>
    <w:rsid w:val="00214185"/>
    <w:rsid w:val="0021426A"/>
    <w:rsid w:val="00224ABD"/>
    <w:rsid w:val="0024023E"/>
    <w:rsid w:val="00247909"/>
    <w:rsid w:val="002530A5"/>
    <w:rsid w:val="00260CAA"/>
    <w:rsid w:val="002713C0"/>
    <w:rsid w:val="00272378"/>
    <w:rsid w:val="0028034D"/>
    <w:rsid w:val="00281658"/>
    <w:rsid w:val="002879E5"/>
    <w:rsid w:val="002926C6"/>
    <w:rsid w:val="0029278F"/>
    <w:rsid w:val="002A3320"/>
    <w:rsid w:val="002A38A0"/>
    <w:rsid w:val="002A56D7"/>
    <w:rsid w:val="002A6547"/>
    <w:rsid w:val="002A6946"/>
    <w:rsid w:val="002D0E09"/>
    <w:rsid w:val="002E0DFE"/>
    <w:rsid w:val="002E5E76"/>
    <w:rsid w:val="002F36CF"/>
    <w:rsid w:val="003167AF"/>
    <w:rsid w:val="003262BF"/>
    <w:rsid w:val="003275DD"/>
    <w:rsid w:val="00341B87"/>
    <w:rsid w:val="0034522E"/>
    <w:rsid w:val="00347739"/>
    <w:rsid w:val="003646FC"/>
    <w:rsid w:val="003723F3"/>
    <w:rsid w:val="003859EF"/>
    <w:rsid w:val="0038796C"/>
    <w:rsid w:val="003962B5"/>
    <w:rsid w:val="003B3FDA"/>
    <w:rsid w:val="003B4B32"/>
    <w:rsid w:val="003B5F26"/>
    <w:rsid w:val="003C4931"/>
    <w:rsid w:val="003D0A83"/>
    <w:rsid w:val="003D18DF"/>
    <w:rsid w:val="00403F86"/>
    <w:rsid w:val="00407968"/>
    <w:rsid w:val="00411470"/>
    <w:rsid w:val="00420A23"/>
    <w:rsid w:val="00430DC2"/>
    <w:rsid w:val="004323E6"/>
    <w:rsid w:val="0043527D"/>
    <w:rsid w:val="004558BC"/>
    <w:rsid w:val="00455AAA"/>
    <w:rsid w:val="00460F72"/>
    <w:rsid w:val="004A119E"/>
    <w:rsid w:val="004A672F"/>
    <w:rsid w:val="004B48F2"/>
    <w:rsid w:val="004B50A8"/>
    <w:rsid w:val="004C1084"/>
    <w:rsid w:val="004C13EC"/>
    <w:rsid w:val="004C1AB4"/>
    <w:rsid w:val="004C4300"/>
    <w:rsid w:val="004C6D47"/>
    <w:rsid w:val="004D2716"/>
    <w:rsid w:val="004E2709"/>
    <w:rsid w:val="004E4990"/>
    <w:rsid w:val="004E7D6D"/>
    <w:rsid w:val="004F23CE"/>
    <w:rsid w:val="00504394"/>
    <w:rsid w:val="00506CAD"/>
    <w:rsid w:val="005079EF"/>
    <w:rsid w:val="00510B4C"/>
    <w:rsid w:val="00514D63"/>
    <w:rsid w:val="0052325B"/>
    <w:rsid w:val="0052510D"/>
    <w:rsid w:val="00535AF8"/>
    <w:rsid w:val="005453F2"/>
    <w:rsid w:val="00571A9B"/>
    <w:rsid w:val="005751C4"/>
    <w:rsid w:val="00581710"/>
    <w:rsid w:val="00587BC1"/>
    <w:rsid w:val="00587CB1"/>
    <w:rsid w:val="00591534"/>
    <w:rsid w:val="005B4D0B"/>
    <w:rsid w:val="005D1B7C"/>
    <w:rsid w:val="005E27DC"/>
    <w:rsid w:val="005F0134"/>
    <w:rsid w:val="005F0BD1"/>
    <w:rsid w:val="005F6ACE"/>
    <w:rsid w:val="006047F0"/>
    <w:rsid w:val="00614319"/>
    <w:rsid w:val="00620B28"/>
    <w:rsid w:val="00621DD5"/>
    <w:rsid w:val="00627FCC"/>
    <w:rsid w:val="006377E2"/>
    <w:rsid w:val="00640068"/>
    <w:rsid w:val="00640E67"/>
    <w:rsid w:val="0064150E"/>
    <w:rsid w:val="00641E86"/>
    <w:rsid w:val="0064270E"/>
    <w:rsid w:val="00643D6A"/>
    <w:rsid w:val="00644F26"/>
    <w:rsid w:val="00644F3C"/>
    <w:rsid w:val="0064581F"/>
    <w:rsid w:val="00647891"/>
    <w:rsid w:val="006514F0"/>
    <w:rsid w:val="00664733"/>
    <w:rsid w:val="0067757B"/>
    <w:rsid w:val="00680A91"/>
    <w:rsid w:val="006853FD"/>
    <w:rsid w:val="00693402"/>
    <w:rsid w:val="006A1E7F"/>
    <w:rsid w:val="006A7546"/>
    <w:rsid w:val="006C6565"/>
    <w:rsid w:val="006D74D5"/>
    <w:rsid w:val="006F6DC5"/>
    <w:rsid w:val="006F7CF6"/>
    <w:rsid w:val="0070090A"/>
    <w:rsid w:val="00701E2D"/>
    <w:rsid w:val="007039DC"/>
    <w:rsid w:val="00705D5D"/>
    <w:rsid w:val="00730569"/>
    <w:rsid w:val="0073360C"/>
    <w:rsid w:val="00741431"/>
    <w:rsid w:val="007442EE"/>
    <w:rsid w:val="00750121"/>
    <w:rsid w:val="00767A38"/>
    <w:rsid w:val="00771254"/>
    <w:rsid w:val="00781A87"/>
    <w:rsid w:val="0078574F"/>
    <w:rsid w:val="007A2A13"/>
    <w:rsid w:val="007B7739"/>
    <w:rsid w:val="007C2FB3"/>
    <w:rsid w:val="007C450A"/>
    <w:rsid w:val="007C65BF"/>
    <w:rsid w:val="007D4BB4"/>
    <w:rsid w:val="007D4D06"/>
    <w:rsid w:val="007E27BA"/>
    <w:rsid w:val="007E5BB1"/>
    <w:rsid w:val="007E7760"/>
    <w:rsid w:val="007F08FD"/>
    <w:rsid w:val="007F101D"/>
    <w:rsid w:val="007F45D9"/>
    <w:rsid w:val="007F4B3D"/>
    <w:rsid w:val="007F5F7E"/>
    <w:rsid w:val="007F79E7"/>
    <w:rsid w:val="007F7C9A"/>
    <w:rsid w:val="00800226"/>
    <w:rsid w:val="00800A38"/>
    <w:rsid w:val="00805803"/>
    <w:rsid w:val="00810D43"/>
    <w:rsid w:val="008117EE"/>
    <w:rsid w:val="00814D9D"/>
    <w:rsid w:val="00826372"/>
    <w:rsid w:val="008329F9"/>
    <w:rsid w:val="00847AAD"/>
    <w:rsid w:val="00862514"/>
    <w:rsid w:val="0086478A"/>
    <w:rsid w:val="00872982"/>
    <w:rsid w:val="00874653"/>
    <w:rsid w:val="0087535C"/>
    <w:rsid w:val="00891996"/>
    <w:rsid w:val="008A1828"/>
    <w:rsid w:val="008A2F42"/>
    <w:rsid w:val="008A546A"/>
    <w:rsid w:val="008A7704"/>
    <w:rsid w:val="008B5E33"/>
    <w:rsid w:val="008C2AA2"/>
    <w:rsid w:val="008D2450"/>
    <w:rsid w:val="008D5DC0"/>
    <w:rsid w:val="008E743A"/>
    <w:rsid w:val="00914DB5"/>
    <w:rsid w:val="0092674B"/>
    <w:rsid w:val="00932CCE"/>
    <w:rsid w:val="009340F9"/>
    <w:rsid w:val="00935FD0"/>
    <w:rsid w:val="00941904"/>
    <w:rsid w:val="00962DAA"/>
    <w:rsid w:val="009644CB"/>
    <w:rsid w:val="0096796C"/>
    <w:rsid w:val="00970E27"/>
    <w:rsid w:val="009768D2"/>
    <w:rsid w:val="00976BD4"/>
    <w:rsid w:val="00983CDF"/>
    <w:rsid w:val="009860DB"/>
    <w:rsid w:val="009865E6"/>
    <w:rsid w:val="00990267"/>
    <w:rsid w:val="00993D5E"/>
    <w:rsid w:val="00996BCC"/>
    <w:rsid w:val="009A2B72"/>
    <w:rsid w:val="009F11E5"/>
    <w:rsid w:val="009F1318"/>
    <w:rsid w:val="009F44C7"/>
    <w:rsid w:val="00A0143B"/>
    <w:rsid w:val="00A16568"/>
    <w:rsid w:val="00A168E4"/>
    <w:rsid w:val="00A2798E"/>
    <w:rsid w:val="00A34D31"/>
    <w:rsid w:val="00A422D3"/>
    <w:rsid w:val="00A4682E"/>
    <w:rsid w:val="00A66F65"/>
    <w:rsid w:val="00A67414"/>
    <w:rsid w:val="00A712E1"/>
    <w:rsid w:val="00A762F7"/>
    <w:rsid w:val="00A8681B"/>
    <w:rsid w:val="00A86C74"/>
    <w:rsid w:val="00A96538"/>
    <w:rsid w:val="00AA12CE"/>
    <w:rsid w:val="00AA3B5C"/>
    <w:rsid w:val="00AB7846"/>
    <w:rsid w:val="00AE5A33"/>
    <w:rsid w:val="00AE6095"/>
    <w:rsid w:val="00AE6814"/>
    <w:rsid w:val="00AF08CD"/>
    <w:rsid w:val="00AF2AAF"/>
    <w:rsid w:val="00B045D6"/>
    <w:rsid w:val="00B11F8B"/>
    <w:rsid w:val="00B203C1"/>
    <w:rsid w:val="00B26822"/>
    <w:rsid w:val="00B31CE5"/>
    <w:rsid w:val="00B43F01"/>
    <w:rsid w:val="00B46A87"/>
    <w:rsid w:val="00B51EE8"/>
    <w:rsid w:val="00B55246"/>
    <w:rsid w:val="00B55FB0"/>
    <w:rsid w:val="00B601AD"/>
    <w:rsid w:val="00B61227"/>
    <w:rsid w:val="00B631AD"/>
    <w:rsid w:val="00B647C1"/>
    <w:rsid w:val="00B66E76"/>
    <w:rsid w:val="00B71C51"/>
    <w:rsid w:val="00B73501"/>
    <w:rsid w:val="00B836BC"/>
    <w:rsid w:val="00B87ABD"/>
    <w:rsid w:val="00B9090A"/>
    <w:rsid w:val="00B95E3E"/>
    <w:rsid w:val="00BB3231"/>
    <w:rsid w:val="00BC01E6"/>
    <w:rsid w:val="00BC2B2A"/>
    <w:rsid w:val="00BD0108"/>
    <w:rsid w:val="00BD6578"/>
    <w:rsid w:val="00BD778C"/>
    <w:rsid w:val="00BF22EF"/>
    <w:rsid w:val="00C009EE"/>
    <w:rsid w:val="00C12F9A"/>
    <w:rsid w:val="00C465C3"/>
    <w:rsid w:val="00C47E69"/>
    <w:rsid w:val="00C5003D"/>
    <w:rsid w:val="00C50A6C"/>
    <w:rsid w:val="00C61EA0"/>
    <w:rsid w:val="00C636E0"/>
    <w:rsid w:val="00C646A3"/>
    <w:rsid w:val="00C722EB"/>
    <w:rsid w:val="00C8156C"/>
    <w:rsid w:val="00C83FE4"/>
    <w:rsid w:val="00C91167"/>
    <w:rsid w:val="00CC10CF"/>
    <w:rsid w:val="00D04BFE"/>
    <w:rsid w:val="00D258DD"/>
    <w:rsid w:val="00D46BDA"/>
    <w:rsid w:val="00D62031"/>
    <w:rsid w:val="00D624C0"/>
    <w:rsid w:val="00D72485"/>
    <w:rsid w:val="00D7341E"/>
    <w:rsid w:val="00D8454F"/>
    <w:rsid w:val="00D956C8"/>
    <w:rsid w:val="00DB0834"/>
    <w:rsid w:val="00DB7088"/>
    <w:rsid w:val="00DD1056"/>
    <w:rsid w:val="00DE07B0"/>
    <w:rsid w:val="00DE685E"/>
    <w:rsid w:val="00E03071"/>
    <w:rsid w:val="00E07704"/>
    <w:rsid w:val="00E12172"/>
    <w:rsid w:val="00E14B7C"/>
    <w:rsid w:val="00E15301"/>
    <w:rsid w:val="00E21629"/>
    <w:rsid w:val="00E25AB0"/>
    <w:rsid w:val="00E35BC3"/>
    <w:rsid w:val="00E36645"/>
    <w:rsid w:val="00E50907"/>
    <w:rsid w:val="00E7467D"/>
    <w:rsid w:val="00E858CF"/>
    <w:rsid w:val="00EA550F"/>
    <w:rsid w:val="00EC0E83"/>
    <w:rsid w:val="00EC6875"/>
    <w:rsid w:val="00EC70AE"/>
    <w:rsid w:val="00EE5052"/>
    <w:rsid w:val="00EF189F"/>
    <w:rsid w:val="00EF726F"/>
    <w:rsid w:val="00F10BDE"/>
    <w:rsid w:val="00F122F7"/>
    <w:rsid w:val="00F17927"/>
    <w:rsid w:val="00F2172F"/>
    <w:rsid w:val="00F30CBB"/>
    <w:rsid w:val="00F4786A"/>
    <w:rsid w:val="00F500EA"/>
    <w:rsid w:val="00F61D5F"/>
    <w:rsid w:val="00F62EC7"/>
    <w:rsid w:val="00F71CBE"/>
    <w:rsid w:val="00F72ECA"/>
    <w:rsid w:val="00F80259"/>
    <w:rsid w:val="00F81F06"/>
    <w:rsid w:val="00FA0A91"/>
    <w:rsid w:val="00FA4C45"/>
    <w:rsid w:val="00FD35D6"/>
    <w:rsid w:val="00FE3A87"/>
    <w:rsid w:val="00FE4EE3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32AB3E-0D0F-45BD-BCC6-477B2F74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40"/>
      <w:szCs w:val="3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pacing w:val="270"/>
      <w:sz w:val="18"/>
      <w:szCs w:val="18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26">
    <w:name w:val="xl26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sz w:val="32"/>
      <w:szCs w:val="32"/>
      <w:lang w:val="es-ES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es-ES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  <w:lang w:val="es-ES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60"/>
      <w:szCs w:val="60"/>
      <w:lang w:val="es-E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33">
    <w:name w:val="xl33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60"/>
      <w:szCs w:val="60"/>
      <w:lang w:val="es-E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val="es-E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s-ES"/>
    </w:rPr>
  </w:style>
  <w:style w:type="paragraph" w:customStyle="1" w:styleId="xl43">
    <w:name w:val="xl43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46">
    <w:name w:val="xl4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47">
    <w:name w:val="xl47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40"/>
      <w:szCs w:val="40"/>
      <w:lang w:val="es-ES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  <w:lang w:val="es-E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57">
    <w:name w:val="xl57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62">
    <w:name w:val="xl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65">
    <w:name w:val="xl65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60"/>
      <w:szCs w:val="60"/>
      <w:lang w:val="es-E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lang w:val="es-ES"/>
    </w:rPr>
  </w:style>
  <w:style w:type="paragraph" w:customStyle="1" w:styleId="xl69">
    <w:name w:val="xl6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lang w:val="es-E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  <w:lang w:val="es-ES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1">
    <w:name w:val="xl8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60"/>
      <w:szCs w:val="60"/>
      <w:lang w:val="es-ES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lang w:val="es-ES"/>
    </w:rPr>
  </w:style>
  <w:style w:type="paragraph" w:customStyle="1" w:styleId="xl86">
    <w:name w:val="xl86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lang w:val="es-E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s-ES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lang w:val="es-ES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05">
    <w:name w:val="xl10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06">
    <w:name w:val="xl10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sz w:val="36"/>
      <w:szCs w:val="36"/>
      <w:lang w:val="es-ES"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sz w:val="36"/>
      <w:szCs w:val="36"/>
      <w:lang w:val="es-ES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sz w:val="36"/>
      <w:szCs w:val="36"/>
      <w:lang w:val="es-ES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  <w:lang w:val="es-ES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  <w:lang w:val="es-ES"/>
    </w:rPr>
  </w:style>
  <w:style w:type="paragraph" w:customStyle="1" w:styleId="xl112">
    <w:name w:val="xl112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113">
    <w:name w:val="xl11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b/>
      <w:bCs/>
      <w:lang w:val="es-ES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s-ES"/>
    </w:rPr>
  </w:style>
  <w:style w:type="paragraph" w:customStyle="1" w:styleId="xl115">
    <w:name w:val="xl11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s-ES"/>
    </w:rPr>
  </w:style>
  <w:style w:type="paragraph" w:customStyle="1" w:styleId="xl116">
    <w:name w:val="xl11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s-ES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18">
    <w:name w:val="xl11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19">
    <w:name w:val="xl119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60"/>
      <w:szCs w:val="60"/>
      <w:lang w:val="es-ES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21">
    <w:name w:val="xl121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lang w:val="es-ES"/>
    </w:rPr>
  </w:style>
  <w:style w:type="paragraph" w:customStyle="1" w:styleId="xl123">
    <w:name w:val="xl123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25">
    <w:name w:val="xl12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lang w:val="es-ES"/>
    </w:rPr>
  </w:style>
  <w:style w:type="paragraph" w:customStyle="1" w:styleId="xl126">
    <w:name w:val="xl12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s-ES"/>
    </w:rPr>
  </w:style>
  <w:style w:type="paragraph" w:customStyle="1" w:styleId="xl127">
    <w:name w:val="xl127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  <w:lang w:val="es-ES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  <w:lang w:val="es-ES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  <w:lang w:val="es-ES"/>
    </w:rPr>
  </w:style>
  <w:style w:type="paragraph" w:styleId="Sangradetextonormal">
    <w:name w:val="Body Text Indent"/>
    <w:basedOn w:val="Normal"/>
    <w:pPr>
      <w:ind w:left="708"/>
    </w:pPr>
    <w:rPr>
      <w:rFonts w:ascii="Arial Narrow" w:hAnsi="Arial Narrow" w:cs="Arial"/>
      <w:sz w:val="32"/>
      <w:lang w:val="es-CL"/>
    </w:rPr>
  </w:style>
  <w:style w:type="paragraph" w:styleId="Textoindependiente3">
    <w:name w:val="Body Text 3"/>
    <w:basedOn w:val="Normal"/>
    <w:pPr>
      <w:tabs>
        <w:tab w:val="left" w:pos="600"/>
      </w:tabs>
      <w:jc w:val="both"/>
    </w:pPr>
    <w:rPr>
      <w:rFonts w:ascii="Arial Narrow" w:hAnsi="Arial Narrow"/>
      <w:sz w:val="18"/>
      <w:lang w:val="es-CL"/>
    </w:rPr>
  </w:style>
  <w:style w:type="table" w:styleId="Tablaconcuadrcula">
    <w:name w:val="Table Grid"/>
    <w:basedOn w:val="Tablanormal"/>
    <w:rsid w:val="00B9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EF1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0E1DBB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79E5"/>
    <w:pPr>
      <w:ind w:left="708"/>
    </w:pPr>
  </w:style>
  <w:style w:type="paragraph" w:styleId="Textodeglobo">
    <w:name w:val="Balloon Text"/>
    <w:basedOn w:val="Normal"/>
    <w:link w:val="TextodegloboCar"/>
    <w:rsid w:val="00701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1E2D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4D8-EBDC-491A-BEF1-5CB68D7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 1</vt:lpstr>
    </vt:vector>
  </TitlesOfParts>
  <Company>CENAM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1</dc:title>
  <dc:creator>SCAMPOS</dc:creator>
  <cp:lastModifiedBy>Lorena Zenteno</cp:lastModifiedBy>
  <cp:revision>2</cp:revision>
  <cp:lastPrinted>2015-08-20T18:21:00Z</cp:lastPrinted>
  <dcterms:created xsi:type="dcterms:W3CDTF">2017-07-17T14:32:00Z</dcterms:created>
  <dcterms:modified xsi:type="dcterms:W3CDTF">2017-07-17T14:32:00Z</dcterms:modified>
</cp:coreProperties>
</file>